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B5CB" w14:textId="04188A14" w:rsidR="003D05CA" w:rsidRDefault="003D05CA" w:rsidP="003D05C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3D05CA">
        <w:rPr>
          <w:rFonts w:ascii="ＭＳ Ｐゴシック" w:eastAsia="ＭＳ Ｐゴシック" w:hAnsi="ＭＳ Ｐゴシック" w:hint="eastAsia"/>
          <w:b/>
          <w:sz w:val="26"/>
          <w:szCs w:val="26"/>
        </w:rPr>
        <w:t>かめのりカレッジ202</w:t>
      </w:r>
      <w:r w:rsidRPr="003D05CA">
        <w:rPr>
          <w:rFonts w:ascii="ＭＳ Ｐゴシック" w:eastAsia="ＭＳ Ｐゴシック" w:hAnsi="ＭＳ Ｐゴシック"/>
          <w:b/>
          <w:sz w:val="26"/>
          <w:szCs w:val="26"/>
        </w:rPr>
        <w:t>2</w:t>
      </w:r>
      <w:r w:rsidR="007E009F">
        <w:rPr>
          <w:rFonts w:ascii="ＭＳ Ｐゴシック" w:eastAsia="ＭＳ Ｐゴシック" w:hAnsi="ＭＳ Ｐゴシック" w:hint="eastAsia"/>
          <w:b/>
          <w:sz w:val="26"/>
          <w:szCs w:val="26"/>
        </w:rPr>
        <w:t>サマー</w:t>
      </w:r>
      <w:r w:rsidR="00D9536F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Pr="003D05CA">
        <w:rPr>
          <w:rFonts w:ascii="ＭＳ Ｐゴシック" w:eastAsia="ＭＳ Ｐゴシック" w:hAnsi="ＭＳ Ｐゴシック" w:hint="eastAsia"/>
          <w:b/>
          <w:sz w:val="26"/>
          <w:szCs w:val="26"/>
        </w:rPr>
        <w:t>応募申込書</w:t>
      </w:r>
    </w:p>
    <w:p w14:paraId="3D46A799" w14:textId="4A9CB9A9" w:rsidR="009778CD" w:rsidRPr="009778CD" w:rsidRDefault="009778CD" w:rsidP="009778CD">
      <w:pPr>
        <w:spacing w:line="320" w:lineRule="exact"/>
        <w:jc w:val="center"/>
        <w:rPr>
          <w:rFonts w:ascii="ＭＳ Ｐゴシック" w:eastAsia="ＭＳ Ｐゴシック" w:hAnsi="ＭＳ Ｐゴシック" w:cs="Arial"/>
          <w:b/>
          <w:sz w:val="26"/>
          <w:szCs w:val="26"/>
        </w:rPr>
      </w:pPr>
      <w:r w:rsidRPr="003D05CA">
        <w:rPr>
          <w:rFonts w:ascii="ＭＳ Ｐゴシック" w:eastAsia="ＭＳ Ｐゴシック" w:hAnsi="ＭＳ Ｐゴシック" w:cs="Arial"/>
          <w:b/>
          <w:sz w:val="26"/>
          <w:szCs w:val="26"/>
        </w:rPr>
        <w:t>Application Form for Kamenori College 2022</w:t>
      </w:r>
      <w:r w:rsidR="007E009F">
        <w:rPr>
          <w:rFonts w:ascii="ＭＳ Ｐゴシック" w:eastAsia="ＭＳ Ｐゴシック" w:hAnsi="ＭＳ Ｐゴシック" w:cs="Arial"/>
          <w:b/>
          <w:sz w:val="26"/>
          <w:szCs w:val="26"/>
        </w:rPr>
        <w:t xml:space="preserve"> Summer</w:t>
      </w:r>
    </w:p>
    <w:tbl>
      <w:tblPr>
        <w:tblpPr w:leftFromText="142" w:rightFromText="142" w:vertAnchor="text" w:horzAnchor="margin" w:tblpXSpec="center" w:tblpY="589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1356"/>
        <w:gridCol w:w="1116"/>
        <w:gridCol w:w="1259"/>
        <w:gridCol w:w="297"/>
        <w:gridCol w:w="330"/>
        <w:gridCol w:w="476"/>
        <w:gridCol w:w="169"/>
        <w:gridCol w:w="149"/>
        <w:gridCol w:w="827"/>
        <w:gridCol w:w="2045"/>
      </w:tblGrid>
      <w:tr w:rsidR="00C96BDD" w:rsidRPr="003D05CA" w14:paraId="06BCB562" w14:textId="77777777" w:rsidTr="002F71C7">
        <w:trPr>
          <w:trHeight w:val="839"/>
        </w:trPr>
        <w:tc>
          <w:tcPr>
            <w:tcW w:w="2278" w:type="dxa"/>
            <w:vAlign w:val="center"/>
          </w:tcPr>
          <w:p w14:paraId="1AA0C7EA" w14:textId="77777777" w:rsidR="00C96BDD" w:rsidRPr="00A55D7E" w:rsidRDefault="00C96BDD" w:rsidP="009778C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名前</w:t>
            </w:r>
          </w:p>
          <w:p w14:paraId="2522279D" w14:textId="77777777" w:rsidR="00C96BDD" w:rsidRDefault="00C96BDD" w:rsidP="009778C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D05C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アルファベット</w:t>
            </w:r>
            <w:r w:rsidRPr="003D05C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表記）</w:t>
            </w:r>
          </w:p>
          <w:p w14:paraId="2A567014" w14:textId="77777777" w:rsidR="00C96BDD" w:rsidRPr="003D05CA" w:rsidRDefault="00C96BDD" w:rsidP="009778C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Name in Alphabet</w:t>
            </w:r>
          </w:p>
        </w:tc>
        <w:tc>
          <w:tcPr>
            <w:tcW w:w="5802" w:type="dxa"/>
            <w:gridSpan w:val="9"/>
          </w:tcPr>
          <w:p w14:paraId="51167207" w14:textId="7AF2ED6E" w:rsidR="00C96BDD" w:rsidRPr="003D05CA" w:rsidRDefault="00C96BDD" w:rsidP="00257F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92CBBC0" w14:textId="77777777" w:rsidR="00C96BDD" w:rsidRPr="002C0A60" w:rsidRDefault="00C96BDD" w:rsidP="00257F6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C0A6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写真</w:t>
            </w:r>
            <w:r w:rsidRPr="002C0A6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/Photo</w:t>
            </w:r>
          </w:p>
          <w:p w14:paraId="18D2E35F" w14:textId="6D6978D1" w:rsidR="00C96BDD" w:rsidRPr="002F71C7" w:rsidRDefault="00C96BDD" w:rsidP="002F71C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7768A">
              <w:rPr>
                <w:rFonts w:ascii="ＭＳ Ｐゴシック" w:eastAsia="ＭＳ Ｐゴシック" w:hAnsi="ＭＳ Ｐゴシック"/>
                <w:sz w:val="18"/>
                <w:szCs w:val="18"/>
              </w:rPr>
              <w:t>(4cm×3cm)</w:t>
            </w:r>
          </w:p>
          <w:p w14:paraId="5BD8A47F" w14:textId="77777777" w:rsidR="00C96BDD" w:rsidRDefault="00C96BDD" w:rsidP="00257F6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7F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写真裏面にも氏名を</w:t>
            </w:r>
          </w:p>
          <w:p w14:paraId="1B797F13" w14:textId="77777777" w:rsidR="00C96BDD" w:rsidRDefault="00C96BDD" w:rsidP="00257F6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7F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書いてください。</w:t>
            </w:r>
          </w:p>
          <w:p w14:paraId="6C3A37D1" w14:textId="212B76CE" w:rsidR="00C96BDD" w:rsidRPr="00257F67" w:rsidRDefault="00C96BDD" w:rsidP="00257F6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7F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デジタル写真も可。</w:t>
            </w:r>
          </w:p>
          <w:p w14:paraId="107C2C50" w14:textId="77777777" w:rsidR="00C96BDD" w:rsidRPr="002C0A60" w:rsidRDefault="00C96BDD" w:rsidP="00257F6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257F67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Please write your name on the </w:t>
            </w:r>
            <w:r w:rsidRPr="00257F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back</w:t>
            </w:r>
            <w:r w:rsidRPr="00257F67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of the photo. </w:t>
            </w:r>
            <w:r w:rsidRPr="00257F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Digital</w:t>
            </w:r>
            <w:r w:rsidRPr="00257F67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257F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photo</w:t>
            </w:r>
            <w:r w:rsidRPr="00257F67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is acceptable.</w:t>
            </w:r>
          </w:p>
        </w:tc>
      </w:tr>
      <w:tr w:rsidR="00C96BDD" w:rsidRPr="003D05CA" w14:paraId="77B293F2" w14:textId="77777777" w:rsidTr="00C96BDD">
        <w:trPr>
          <w:trHeight w:val="271"/>
        </w:trPr>
        <w:tc>
          <w:tcPr>
            <w:tcW w:w="2278" w:type="dxa"/>
            <w:vMerge w:val="restart"/>
            <w:vAlign w:val="center"/>
          </w:tcPr>
          <w:p w14:paraId="10872C8C" w14:textId="77777777" w:rsidR="00C96BDD" w:rsidRPr="00A55D7E" w:rsidRDefault="00C96BDD" w:rsidP="009778CD">
            <w:pPr>
              <w:spacing w:line="240" w:lineRule="exact"/>
              <w:ind w:firstLineChars="15" w:firstLine="30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名前</w:t>
            </w:r>
          </w:p>
          <w:p w14:paraId="2CC4B653" w14:textId="63809E23" w:rsidR="00C96BDD" w:rsidRDefault="00C96BDD" w:rsidP="009778CD">
            <w:pPr>
              <w:spacing w:line="240" w:lineRule="exact"/>
              <w:ind w:firstLineChars="15" w:firstLine="27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D05C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漢字・カタカナ表記</w:t>
            </w:r>
            <w:r w:rsidRPr="003D05C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</w:p>
          <w:p w14:paraId="1193623A" w14:textId="5B5FB939" w:rsidR="00C96BDD" w:rsidRPr="003D05CA" w:rsidRDefault="00C96BDD" w:rsidP="009778CD">
            <w:pPr>
              <w:spacing w:line="240" w:lineRule="exact"/>
              <w:ind w:firstLineChars="15" w:firstLine="27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N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ame in Chinese Characters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a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nd Katakana</w:t>
            </w:r>
          </w:p>
        </w:tc>
        <w:tc>
          <w:tcPr>
            <w:tcW w:w="5802" w:type="dxa"/>
            <w:gridSpan w:val="9"/>
          </w:tcPr>
          <w:p w14:paraId="5E2BF6E7" w14:textId="548B89A0" w:rsidR="00C96BDD" w:rsidRPr="00C96BDD" w:rsidRDefault="00C96BDD" w:rsidP="00C96BDD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フリガナ：</w:t>
            </w:r>
            <w:r w:rsidR="00A944C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</w:p>
        </w:tc>
        <w:tc>
          <w:tcPr>
            <w:tcW w:w="2126" w:type="dxa"/>
            <w:vMerge/>
          </w:tcPr>
          <w:p w14:paraId="57ABDFB9" w14:textId="77777777" w:rsidR="00C96BDD" w:rsidRPr="003D05CA" w:rsidRDefault="00C96BDD" w:rsidP="00257F6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6BDD" w:rsidRPr="003D05CA" w14:paraId="4E21AB76" w14:textId="77777777" w:rsidTr="00920DEA">
        <w:trPr>
          <w:trHeight w:val="1111"/>
        </w:trPr>
        <w:tc>
          <w:tcPr>
            <w:tcW w:w="2278" w:type="dxa"/>
            <w:vMerge/>
            <w:vAlign w:val="center"/>
          </w:tcPr>
          <w:p w14:paraId="41C2CF5A" w14:textId="77777777" w:rsidR="00C96BDD" w:rsidRPr="00A55D7E" w:rsidRDefault="00C96BDD" w:rsidP="009778CD">
            <w:pPr>
              <w:spacing w:line="240" w:lineRule="exact"/>
              <w:ind w:firstLineChars="15" w:firstLine="30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</w:p>
        </w:tc>
        <w:tc>
          <w:tcPr>
            <w:tcW w:w="5802" w:type="dxa"/>
            <w:gridSpan w:val="9"/>
          </w:tcPr>
          <w:p w14:paraId="69999716" w14:textId="419D2F30" w:rsidR="00C96BDD" w:rsidRPr="00BF52F9" w:rsidRDefault="00C96BDD" w:rsidP="00257F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</w:tcPr>
          <w:p w14:paraId="44460B06" w14:textId="77777777" w:rsidR="00C96BDD" w:rsidRPr="003D05CA" w:rsidRDefault="00C96BDD" w:rsidP="00257F6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6BDD" w:rsidRPr="003D05CA" w14:paraId="4E247FD0" w14:textId="77777777" w:rsidTr="00DC0253">
        <w:trPr>
          <w:trHeight w:val="715"/>
        </w:trPr>
        <w:tc>
          <w:tcPr>
            <w:tcW w:w="2278" w:type="dxa"/>
            <w:vAlign w:val="center"/>
          </w:tcPr>
          <w:p w14:paraId="18E29FA8" w14:textId="77777777" w:rsidR="00C96BDD" w:rsidRPr="00A55D7E" w:rsidRDefault="00C96BDD" w:rsidP="009778C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国籍</w:t>
            </w:r>
          </w:p>
          <w:p w14:paraId="4913A382" w14:textId="77777777" w:rsidR="00C96BDD" w:rsidRPr="003D05CA" w:rsidRDefault="00C96BDD" w:rsidP="009778C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F13EF">
              <w:rPr>
                <w:rFonts w:ascii="ＭＳ Ｐゴシック" w:eastAsia="ＭＳ Ｐゴシック" w:hAnsi="ＭＳ Ｐゴシック"/>
                <w:sz w:val="18"/>
              </w:rPr>
              <w:t>Nationality</w:t>
            </w:r>
          </w:p>
        </w:tc>
        <w:tc>
          <w:tcPr>
            <w:tcW w:w="3814" w:type="dxa"/>
            <w:gridSpan w:val="4"/>
            <w:tcBorders>
              <w:right w:val="single" w:sz="4" w:space="0" w:color="auto"/>
            </w:tcBorders>
          </w:tcPr>
          <w:p w14:paraId="117483E7" w14:textId="09D9B598" w:rsidR="00C96BDD" w:rsidRPr="003D05CA" w:rsidRDefault="00C96BDD" w:rsidP="00257F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4E7F2" w14:textId="77777777" w:rsidR="00C96BDD" w:rsidRPr="00A55D7E" w:rsidRDefault="00C96BDD" w:rsidP="009778C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性別</w:t>
            </w:r>
          </w:p>
          <w:p w14:paraId="7772FD23" w14:textId="77777777" w:rsidR="00C96BDD" w:rsidRPr="003D05CA" w:rsidRDefault="00C96BDD" w:rsidP="009778C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Gender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14:paraId="116619D5" w14:textId="414D6345" w:rsidR="00C96BDD" w:rsidRPr="003D05CA" w:rsidRDefault="00C96BDD" w:rsidP="00257F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4F9CC6F" w14:textId="77777777" w:rsidR="00C96BDD" w:rsidRPr="003D05CA" w:rsidRDefault="00C96BDD" w:rsidP="00257F6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57F67" w:rsidRPr="003D05CA" w14:paraId="41B4BB4B" w14:textId="77777777" w:rsidTr="00E33537">
        <w:trPr>
          <w:trHeight w:val="806"/>
        </w:trPr>
        <w:tc>
          <w:tcPr>
            <w:tcW w:w="2278" w:type="dxa"/>
            <w:vAlign w:val="center"/>
          </w:tcPr>
          <w:p w14:paraId="69481EF5" w14:textId="77777777" w:rsidR="00257F67" w:rsidRPr="00A55D7E" w:rsidRDefault="00257F67" w:rsidP="00257F6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生年月日</w:t>
            </w:r>
          </w:p>
          <w:p w14:paraId="0ED89963" w14:textId="77777777" w:rsidR="00257F67" w:rsidRPr="002C0A60" w:rsidRDefault="00257F67" w:rsidP="00257F6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Date of B</w:t>
            </w:r>
            <w:r w:rsidRPr="002C0A60">
              <w:rPr>
                <w:rFonts w:ascii="ＭＳ Ｐゴシック" w:eastAsia="ＭＳ Ｐゴシック" w:hAnsi="ＭＳ Ｐゴシック"/>
                <w:sz w:val="18"/>
              </w:rPr>
              <w:t>irth</w:t>
            </w:r>
          </w:p>
        </w:tc>
        <w:tc>
          <w:tcPr>
            <w:tcW w:w="7928" w:type="dxa"/>
            <w:gridSpan w:val="10"/>
          </w:tcPr>
          <w:p w14:paraId="26813286" w14:textId="77777777" w:rsidR="00257F67" w:rsidRPr="00C37952" w:rsidRDefault="00257F67" w:rsidP="00257F67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C37952"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  <w:t>Year</w:t>
            </w:r>
            <w:r w:rsidRPr="00C3795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/</w:t>
            </w:r>
            <w:r w:rsidRPr="00C37952"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  <w:t xml:space="preserve"> Month /Day</w:t>
            </w:r>
            <w:r w:rsidRPr="00C3795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 xml:space="preserve">　　　　　　　　　　　　　　　　　　　　　　　　　</w:t>
            </w:r>
            <w:r w:rsidRPr="00C37952"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  <w:t>Age</w:t>
            </w:r>
          </w:p>
          <w:p w14:paraId="457C0410" w14:textId="2AC367DE" w:rsidR="00257F67" w:rsidRPr="00CF13EF" w:rsidRDefault="00257F67" w:rsidP="00257F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1B46" w:rsidRPr="003D05CA" w14:paraId="7F64D18E" w14:textId="77777777" w:rsidTr="00E33537">
        <w:trPr>
          <w:trHeight w:val="591"/>
        </w:trPr>
        <w:tc>
          <w:tcPr>
            <w:tcW w:w="2278" w:type="dxa"/>
            <w:vAlign w:val="center"/>
          </w:tcPr>
          <w:p w14:paraId="4D821226" w14:textId="77777777" w:rsidR="00C91B46" w:rsidRPr="00A55D7E" w:rsidRDefault="00C91B46" w:rsidP="009778C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所属</w:t>
            </w:r>
          </w:p>
          <w:p w14:paraId="11FF16D8" w14:textId="137DAB76" w:rsidR="00C91B46" w:rsidRDefault="00C91B46" w:rsidP="009778C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C0A60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BF52F9">
              <w:rPr>
                <w:rFonts w:ascii="ＭＳ Ｐゴシック" w:eastAsia="ＭＳ Ｐゴシック" w:hAnsi="ＭＳ Ｐゴシック" w:hint="eastAsia"/>
                <w:sz w:val="18"/>
              </w:rPr>
              <w:t>大学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・学部</w:t>
            </w:r>
            <w:r w:rsidRPr="002C0A60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  <w:p w14:paraId="0D98FAAE" w14:textId="0CAD41F0" w:rsidR="00C91B46" w:rsidRPr="00C91B46" w:rsidRDefault="00BF52F9" w:rsidP="000B686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University</w:t>
            </w:r>
            <w:r w:rsidR="00C91B46">
              <w:rPr>
                <w:rFonts w:ascii="ＭＳ Ｐゴシック" w:eastAsia="ＭＳ Ｐゴシック" w:hAnsi="ＭＳ Ｐゴシック"/>
                <w:sz w:val="18"/>
                <w:szCs w:val="20"/>
              </w:rPr>
              <w:t>, Department</w:t>
            </w:r>
          </w:p>
        </w:tc>
        <w:tc>
          <w:tcPr>
            <w:tcW w:w="4959" w:type="dxa"/>
            <w:gridSpan w:val="8"/>
          </w:tcPr>
          <w:p w14:paraId="674B8F8B" w14:textId="2CEBFAB6" w:rsidR="00C91B46" w:rsidRPr="003D05CA" w:rsidRDefault="00C91B46" w:rsidP="00257F6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3" w:type="dxa"/>
            <w:vAlign w:val="center"/>
          </w:tcPr>
          <w:p w14:paraId="6FD45444" w14:textId="77777777" w:rsidR="00C91B46" w:rsidRPr="00C91B46" w:rsidRDefault="00C91B46" w:rsidP="00EA49A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C91B46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学年</w:t>
            </w:r>
          </w:p>
          <w:p w14:paraId="58CEBF4E" w14:textId="6810A413" w:rsidR="00C91B46" w:rsidRPr="003D05CA" w:rsidRDefault="00C91B46" w:rsidP="00EA49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91B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Y</w:t>
            </w:r>
            <w:r w:rsidRPr="00C91B46">
              <w:rPr>
                <w:rFonts w:ascii="ＭＳ Ｐゴシック" w:eastAsia="ＭＳ Ｐゴシック" w:hAnsi="ＭＳ Ｐゴシック"/>
                <w:sz w:val="18"/>
                <w:szCs w:val="20"/>
              </w:rPr>
              <w:t>ear of Study</w:t>
            </w:r>
          </w:p>
        </w:tc>
        <w:tc>
          <w:tcPr>
            <w:tcW w:w="2126" w:type="dxa"/>
          </w:tcPr>
          <w:p w14:paraId="5C77EA4F" w14:textId="59A7ACD5" w:rsidR="00C91B46" w:rsidRPr="003D05CA" w:rsidRDefault="00C91B46" w:rsidP="00257F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57F67" w:rsidRPr="003D05CA" w14:paraId="41C71C75" w14:textId="77777777" w:rsidTr="00E33537">
        <w:trPr>
          <w:trHeight w:val="714"/>
        </w:trPr>
        <w:tc>
          <w:tcPr>
            <w:tcW w:w="2278" w:type="dxa"/>
            <w:vAlign w:val="center"/>
          </w:tcPr>
          <w:p w14:paraId="73C83C3D" w14:textId="77777777" w:rsidR="00257F67" w:rsidRPr="00A55D7E" w:rsidRDefault="00257F67" w:rsidP="00257F6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現住所</w:t>
            </w:r>
          </w:p>
          <w:p w14:paraId="39E489D9" w14:textId="6CA52CE2" w:rsidR="00257F67" w:rsidRPr="009778CD" w:rsidRDefault="00257F67" w:rsidP="009778C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 xml:space="preserve">Current </w:t>
            </w:r>
            <w:r w:rsidRPr="00CF3240">
              <w:rPr>
                <w:rFonts w:ascii="ＭＳ Ｐゴシック" w:eastAsia="ＭＳ Ｐゴシック" w:hAnsi="ＭＳ Ｐゴシック" w:hint="eastAsia"/>
                <w:sz w:val="18"/>
              </w:rPr>
              <w:t>A</w:t>
            </w:r>
            <w:r w:rsidRPr="00CF3240">
              <w:rPr>
                <w:rFonts w:ascii="ＭＳ Ｐゴシック" w:eastAsia="ＭＳ Ｐゴシック" w:hAnsi="ＭＳ Ｐゴシック"/>
                <w:sz w:val="18"/>
              </w:rPr>
              <w:t>ddress</w:t>
            </w:r>
          </w:p>
        </w:tc>
        <w:tc>
          <w:tcPr>
            <w:tcW w:w="7928" w:type="dxa"/>
            <w:gridSpan w:val="10"/>
          </w:tcPr>
          <w:p w14:paraId="0F890B53" w14:textId="0B2AD6AA" w:rsidR="00257F67" w:rsidRPr="003D05CA" w:rsidRDefault="00257F67" w:rsidP="00257F67">
            <w:pPr>
              <w:rPr>
                <w:rFonts w:ascii="ＭＳ Ｐゴシック" w:eastAsia="ＭＳ Ｐゴシック" w:hAnsi="ＭＳ Ｐゴシック"/>
              </w:rPr>
            </w:pPr>
            <w:r w:rsidRPr="003D05CA">
              <w:rPr>
                <w:rFonts w:ascii="ＭＳ Ｐゴシック" w:eastAsia="ＭＳ Ｐゴシック" w:hAnsi="ＭＳ Ｐゴシック"/>
              </w:rPr>
              <w:t>〒　　－</w:t>
            </w:r>
          </w:p>
          <w:p w14:paraId="17841931" w14:textId="6E8B152D" w:rsidR="00257F67" w:rsidRPr="003D05CA" w:rsidRDefault="00257F67" w:rsidP="00257F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57F67" w:rsidRPr="003D05CA" w14:paraId="743751EA" w14:textId="77777777" w:rsidTr="00E33537">
        <w:trPr>
          <w:trHeight w:val="547"/>
        </w:trPr>
        <w:tc>
          <w:tcPr>
            <w:tcW w:w="2278" w:type="dxa"/>
            <w:vAlign w:val="center"/>
          </w:tcPr>
          <w:p w14:paraId="0E9B7C10" w14:textId="77777777" w:rsidR="00257F67" w:rsidRPr="00A55D7E" w:rsidRDefault="00257F67" w:rsidP="00257F6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電話番号</w:t>
            </w:r>
          </w:p>
          <w:p w14:paraId="7DF33731" w14:textId="77777777" w:rsidR="00257F67" w:rsidRPr="003D05CA" w:rsidRDefault="00257F67" w:rsidP="00257F6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3240">
              <w:rPr>
                <w:rFonts w:ascii="ＭＳ Ｐゴシック" w:eastAsia="ＭＳ Ｐゴシック" w:hAnsi="ＭＳ Ｐゴシック"/>
                <w:sz w:val="18"/>
              </w:rPr>
              <w:t>Phone</w:t>
            </w:r>
          </w:p>
        </w:tc>
        <w:tc>
          <w:tcPr>
            <w:tcW w:w="7928" w:type="dxa"/>
            <w:gridSpan w:val="10"/>
          </w:tcPr>
          <w:p w14:paraId="76995AA5" w14:textId="546159E9" w:rsidR="00257F67" w:rsidRPr="003D05CA" w:rsidRDefault="00257F67" w:rsidP="009E1D0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57F67" w:rsidRPr="003D05CA" w14:paraId="3EE2C2DA" w14:textId="77777777" w:rsidTr="00E33537">
        <w:trPr>
          <w:trHeight w:val="513"/>
        </w:trPr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094E8675" w14:textId="5712007C" w:rsidR="00257F67" w:rsidRPr="00A55D7E" w:rsidRDefault="00257F67" w:rsidP="00257F6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E</w:t>
            </w:r>
            <w:r w:rsidR="00643D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メールアドレス</w:t>
            </w:r>
          </w:p>
          <w:p w14:paraId="2488E124" w14:textId="77777777" w:rsidR="00257F67" w:rsidRPr="003D05CA" w:rsidRDefault="00257F67" w:rsidP="00257F6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3240">
              <w:rPr>
                <w:rFonts w:ascii="ＭＳ Ｐゴシック" w:eastAsia="ＭＳ Ｐゴシック" w:hAnsi="ＭＳ Ｐゴシック"/>
                <w:sz w:val="18"/>
              </w:rPr>
              <w:t>E-mail address</w:t>
            </w:r>
          </w:p>
        </w:tc>
        <w:tc>
          <w:tcPr>
            <w:tcW w:w="7928" w:type="dxa"/>
            <w:gridSpan w:val="10"/>
            <w:tcBorders>
              <w:bottom w:val="single" w:sz="4" w:space="0" w:color="auto"/>
            </w:tcBorders>
          </w:tcPr>
          <w:p w14:paraId="3231E31E" w14:textId="6FE157CB" w:rsidR="007E009F" w:rsidRPr="007E009F" w:rsidRDefault="007E009F" w:rsidP="00257F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57F67" w:rsidRPr="003D05CA" w14:paraId="40FC0C13" w14:textId="77777777" w:rsidTr="00257F67">
        <w:trPr>
          <w:trHeight w:val="734"/>
        </w:trPr>
        <w:tc>
          <w:tcPr>
            <w:tcW w:w="10206" w:type="dxa"/>
            <w:gridSpan w:val="11"/>
            <w:tcBorders>
              <w:bottom w:val="single" w:sz="4" w:space="0" w:color="auto"/>
            </w:tcBorders>
          </w:tcPr>
          <w:p w14:paraId="1C59ED94" w14:textId="7EBC2375" w:rsidR="00257F67" w:rsidRPr="003D05CA" w:rsidRDefault="00257F67" w:rsidP="009778CD">
            <w:pPr>
              <w:spacing w:line="240" w:lineRule="exact"/>
              <w:rPr>
                <w:rFonts w:ascii="ＭＳ Ｐゴシック" w:eastAsia="ＭＳ Ｐゴシック" w:hAnsi="ＭＳ Ｐゴシック"/>
                <w:strike/>
              </w:rPr>
            </w:pPr>
            <w:r w:rsidRPr="00B93C34">
              <w:rPr>
                <w:rFonts w:ascii="Cambria" w:eastAsia="ＭＳ Ｐゴシック" w:hAnsi="Cambria" w:hint="eastAsia"/>
                <w:sz w:val="16"/>
                <w:szCs w:val="18"/>
              </w:rPr>
              <w:t>※携帯電話キャリアのメールアドレス（</w:t>
            </w:r>
            <w:r w:rsidR="008F23B8">
              <w:rPr>
                <w:rFonts w:ascii="Cambria" w:eastAsia="ＭＳ Ｐゴシック" w:hAnsi="Cambria" w:hint="eastAsia"/>
                <w:sz w:val="16"/>
                <w:szCs w:val="18"/>
              </w:rPr>
              <w:t>D</w:t>
            </w:r>
            <w:r w:rsidRPr="00B93C34">
              <w:rPr>
                <w:rFonts w:ascii="Cambria" w:eastAsia="ＭＳ Ｐゴシック" w:hAnsi="Cambria" w:hint="eastAsia"/>
                <w:sz w:val="16"/>
                <w:szCs w:val="18"/>
              </w:rPr>
              <w:t>ocomo</w:t>
            </w:r>
            <w:r>
              <w:rPr>
                <w:rFonts w:ascii="Cambria" w:eastAsia="ＭＳ Ｐゴシック" w:hAnsi="Cambria"/>
                <w:sz w:val="16"/>
                <w:szCs w:val="18"/>
              </w:rPr>
              <w:t>,</w:t>
            </w:r>
            <w:r>
              <w:rPr>
                <w:rFonts w:ascii="Cambria" w:eastAsia="ＭＳ Ｐゴシック" w:hAnsi="Cambria" w:hint="eastAsia"/>
                <w:sz w:val="16"/>
                <w:szCs w:val="18"/>
              </w:rPr>
              <w:t xml:space="preserve"> </w:t>
            </w:r>
            <w:r w:rsidR="008F23B8">
              <w:rPr>
                <w:rFonts w:ascii="Cambria" w:eastAsia="ＭＳ Ｐゴシック" w:hAnsi="Cambria"/>
                <w:sz w:val="16"/>
                <w:szCs w:val="18"/>
              </w:rPr>
              <w:t>S</w:t>
            </w:r>
            <w:r w:rsidRPr="00B93C34">
              <w:rPr>
                <w:rFonts w:ascii="Cambria" w:eastAsia="ＭＳ Ｐゴシック" w:hAnsi="Cambria" w:hint="eastAsia"/>
                <w:sz w:val="16"/>
                <w:szCs w:val="18"/>
              </w:rPr>
              <w:t>oftbank</w:t>
            </w:r>
            <w:r w:rsidRPr="00B93C34">
              <w:rPr>
                <w:rFonts w:ascii="Cambria" w:eastAsia="ＭＳ Ｐゴシック" w:hAnsi="Cambria" w:hint="eastAsia"/>
                <w:sz w:val="16"/>
                <w:szCs w:val="18"/>
              </w:rPr>
              <w:t>等</w:t>
            </w:r>
            <w:r>
              <w:rPr>
                <w:rFonts w:ascii="Cambria" w:eastAsia="ＭＳ Ｐゴシック" w:hAnsi="Cambria" w:hint="eastAsia"/>
                <w:sz w:val="16"/>
                <w:szCs w:val="18"/>
              </w:rPr>
              <w:t>）ではなく</w:t>
            </w:r>
            <w:r w:rsidR="00643D8A">
              <w:rPr>
                <w:rFonts w:ascii="Cambria" w:eastAsia="ＭＳ Ｐゴシック" w:hAnsi="Cambria" w:hint="eastAsia"/>
                <w:sz w:val="16"/>
                <w:szCs w:val="18"/>
              </w:rPr>
              <w:t>、</w:t>
            </w:r>
            <w:r>
              <w:rPr>
                <w:rFonts w:ascii="Cambria" w:eastAsia="ＭＳ Ｐゴシック" w:hAnsi="Cambria" w:hint="eastAsia"/>
                <w:sz w:val="16"/>
                <w:szCs w:val="18"/>
              </w:rPr>
              <w:t>パソコンで閲覧可能なアドレスにしてください。</w:t>
            </w:r>
            <w:r w:rsidRPr="00512479">
              <w:rPr>
                <w:rFonts w:ascii="ＭＳ Ｐゴシック" w:eastAsia="ＭＳ Ｐゴシック" w:hAnsi="ＭＳ Ｐゴシック"/>
                <w:sz w:val="16"/>
                <w:szCs w:val="18"/>
              </w:rPr>
              <w:t xml:space="preserve">Please write the e-mail address you can check on your PC. The </w:t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 xml:space="preserve">e-mail </w:t>
            </w:r>
            <w:r w:rsidRPr="00512479">
              <w:rPr>
                <w:rFonts w:ascii="ＭＳ Ｐゴシック" w:eastAsia="ＭＳ Ｐゴシック" w:hAnsi="ＭＳ Ｐゴシック"/>
                <w:sz w:val="16"/>
                <w:szCs w:val="18"/>
              </w:rPr>
              <w:t>address provided by mobile carriers</w:t>
            </w:r>
            <w:r w:rsidR="008F23B8" w:rsidRPr="00512479">
              <w:rPr>
                <w:rFonts w:ascii="ＭＳ Ｐゴシック" w:eastAsia="ＭＳ Ｐゴシック" w:hAnsi="ＭＳ Ｐゴシック"/>
                <w:sz w:val="16"/>
                <w:szCs w:val="18"/>
              </w:rPr>
              <w:t>, such as Docomo, Softbank, etc.</w:t>
            </w:r>
            <w:r w:rsidR="008F23B8">
              <w:rPr>
                <w:rFonts w:ascii="ＭＳ Ｐゴシック" w:eastAsia="ＭＳ Ｐゴシック" w:hAnsi="ＭＳ Ｐゴシック"/>
                <w:sz w:val="16"/>
                <w:szCs w:val="18"/>
              </w:rPr>
              <w:t>,</w:t>
            </w:r>
            <w:r w:rsidRPr="00512479">
              <w:rPr>
                <w:rFonts w:ascii="ＭＳ Ｐゴシック" w:eastAsia="ＭＳ Ｐゴシック" w:hAnsi="ＭＳ Ｐゴシック"/>
                <w:sz w:val="16"/>
                <w:szCs w:val="18"/>
              </w:rPr>
              <w:t xml:space="preserve"> are not acceptable.</w:t>
            </w:r>
          </w:p>
        </w:tc>
      </w:tr>
      <w:tr w:rsidR="00257F67" w:rsidRPr="003D05CA" w14:paraId="17417D10" w14:textId="77777777" w:rsidTr="00E33537">
        <w:trPr>
          <w:trHeight w:val="781"/>
        </w:trPr>
        <w:tc>
          <w:tcPr>
            <w:tcW w:w="22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0680F6B" w14:textId="77777777" w:rsidR="00257F67" w:rsidRPr="00A55D7E" w:rsidRDefault="00257F67" w:rsidP="009778C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保護者氏名</w:t>
            </w:r>
          </w:p>
          <w:p w14:paraId="53243F88" w14:textId="77777777" w:rsidR="00257F67" w:rsidRPr="00CF3240" w:rsidRDefault="00257F67" w:rsidP="009778C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Name of Legal G</w:t>
            </w:r>
            <w:r w:rsidRPr="00CF3240">
              <w:rPr>
                <w:rFonts w:ascii="ＭＳ Ｐゴシック" w:eastAsia="ＭＳ Ｐゴシック" w:hAnsi="ＭＳ Ｐゴシック"/>
                <w:sz w:val="18"/>
              </w:rPr>
              <w:t>uardian</w:t>
            </w:r>
          </w:p>
        </w:tc>
        <w:tc>
          <w:tcPr>
            <w:tcW w:w="7928" w:type="dxa"/>
            <w:gridSpan w:val="10"/>
            <w:tcBorders>
              <w:top w:val="single" w:sz="4" w:space="0" w:color="auto"/>
              <w:bottom w:val="single" w:sz="4" w:space="0" w:color="000000"/>
            </w:tcBorders>
          </w:tcPr>
          <w:p w14:paraId="359E5C23" w14:textId="6736EA83" w:rsidR="00257F67" w:rsidRPr="003D05CA" w:rsidRDefault="00257F67" w:rsidP="00257F6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55173" w:rsidRPr="003D05CA" w14:paraId="2D1852BF" w14:textId="77777777" w:rsidTr="00E33537">
        <w:trPr>
          <w:trHeight w:val="874"/>
        </w:trPr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79A31" w14:textId="3DD85551" w:rsidR="00055173" w:rsidRPr="00A55D7E" w:rsidRDefault="00055173" w:rsidP="009778C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緊急連絡先</w:t>
            </w:r>
          </w:p>
          <w:p w14:paraId="0F93194E" w14:textId="23C44548" w:rsidR="00055173" w:rsidRPr="007E009F" w:rsidRDefault="00055173" w:rsidP="007E00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12479">
              <w:rPr>
                <w:rFonts w:ascii="ＭＳ Ｐゴシック" w:eastAsia="ＭＳ Ｐゴシック" w:hAnsi="ＭＳ Ｐゴシック" w:hint="eastAsia"/>
                <w:sz w:val="18"/>
              </w:rPr>
              <w:t xml:space="preserve">Emergency </w:t>
            </w:r>
            <w:r w:rsidRPr="00512479">
              <w:rPr>
                <w:rFonts w:ascii="ＭＳ Ｐゴシック" w:eastAsia="ＭＳ Ｐゴシック" w:hAnsi="ＭＳ Ｐゴシック"/>
                <w:sz w:val="18"/>
              </w:rPr>
              <w:t>Contact Info.</w:t>
            </w:r>
          </w:p>
        </w:tc>
        <w:tc>
          <w:tcPr>
            <w:tcW w:w="41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0A822E" w14:textId="77777777" w:rsidR="00055173" w:rsidRPr="00055173" w:rsidRDefault="00055173" w:rsidP="00055173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4"/>
              </w:rPr>
              <w:t>名前</w:t>
            </w:r>
            <w:r w:rsidRPr="0005517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055173">
              <w:rPr>
                <w:rFonts w:ascii="ＭＳ Ｐゴシック" w:eastAsia="ＭＳ Ｐゴシック" w:hAnsi="ＭＳ Ｐゴシック"/>
                <w:sz w:val="18"/>
              </w:rPr>
              <w:t>Name</w:t>
            </w:r>
          </w:p>
          <w:p w14:paraId="474D9653" w14:textId="7EE239B7" w:rsidR="00055173" w:rsidRPr="00C91B46" w:rsidRDefault="00055173" w:rsidP="00055173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37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911B5D" w14:textId="77777777" w:rsidR="00055173" w:rsidRDefault="00055173" w:rsidP="00055173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4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</w:rPr>
              <w:t>Phone</w:t>
            </w:r>
          </w:p>
          <w:p w14:paraId="1E974AAB" w14:textId="23112C93" w:rsidR="00055173" w:rsidRPr="00C91B46" w:rsidRDefault="00055173" w:rsidP="00055173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</w:tr>
      <w:tr w:rsidR="009778CD" w:rsidRPr="003D05CA" w14:paraId="4FE7F8CA" w14:textId="77777777" w:rsidTr="00E33537">
        <w:trPr>
          <w:trHeight w:val="79"/>
        </w:trPr>
        <w:tc>
          <w:tcPr>
            <w:tcW w:w="2278" w:type="dxa"/>
            <w:vMerge w:val="restart"/>
            <w:tcBorders>
              <w:top w:val="single" w:sz="4" w:space="0" w:color="auto"/>
            </w:tcBorders>
            <w:vAlign w:val="center"/>
          </w:tcPr>
          <w:p w14:paraId="7925D95C" w14:textId="77777777" w:rsidR="0037367C" w:rsidRPr="00A55D7E" w:rsidRDefault="0037367C" w:rsidP="0037367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英語能力</w:t>
            </w:r>
          </w:p>
          <w:p w14:paraId="3C10A84A" w14:textId="480340F6" w:rsidR="0037367C" w:rsidRDefault="0037367C" w:rsidP="0037367C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F3240">
              <w:rPr>
                <w:rFonts w:ascii="ＭＳ Ｐゴシック" w:eastAsia="ＭＳ Ｐゴシック" w:hAnsi="ＭＳ Ｐゴシック"/>
                <w:sz w:val="18"/>
              </w:rPr>
              <w:t>English Proficiency</w:t>
            </w:r>
          </w:p>
          <w:p w14:paraId="3FDFEA3E" w14:textId="77777777" w:rsidR="00104CCE" w:rsidRPr="00CF3240" w:rsidRDefault="00104CCE" w:rsidP="0037367C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A002DEE" w14:textId="77777777" w:rsidR="00C96BDD" w:rsidRDefault="0037367C" w:rsidP="003736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D05C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あなたのレベル</w:t>
            </w:r>
            <w:r w:rsidR="00C96BD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がどれか</w:t>
            </w:r>
          </w:p>
          <w:p w14:paraId="4ED89465" w14:textId="2FEB5E22" w:rsidR="0037367C" w:rsidRPr="003D05CA" w:rsidRDefault="0037367C" w:rsidP="003736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05C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表にチェックしてください</w:t>
            </w:r>
          </w:p>
          <w:p w14:paraId="0AE554AA" w14:textId="54C4B5EC" w:rsidR="0037367C" w:rsidRPr="0037367C" w:rsidRDefault="0037367C" w:rsidP="0037367C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9048C">
              <w:rPr>
                <w:rFonts w:ascii="ＭＳ Ｐゴシック" w:eastAsia="ＭＳ Ｐゴシック" w:hAnsi="ＭＳ Ｐゴシック"/>
                <w:sz w:val="18"/>
              </w:rPr>
              <w:t>Please indicate your level in the chart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05308D88" w14:textId="77777777" w:rsidR="0037367C" w:rsidRDefault="00265BC1" w:rsidP="00104CC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評価</w:t>
            </w:r>
          </w:p>
          <w:p w14:paraId="5005AD8A" w14:textId="12D19F67" w:rsidR="00265BC1" w:rsidRPr="00104CCE" w:rsidRDefault="00265BC1" w:rsidP="00104CC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elf-evaluation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7769DFCC" w14:textId="77777777" w:rsidR="0037367C" w:rsidRPr="00643D8A" w:rsidRDefault="0037367C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級</w:t>
            </w:r>
          </w:p>
          <w:p w14:paraId="04DF5BCE" w14:textId="0E45832B" w:rsidR="0037367C" w:rsidRPr="00643D8A" w:rsidRDefault="009778CD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0"/>
              </w:rPr>
              <w:t>dvanced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3D593B73" w14:textId="77777777" w:rsidR="0037367C" w:rsidRPr="00643D8A" w:rsidRDefault="0037367C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級</w:t>
            </w:r>
          </w:p>
          <w:p w14:paraId="07D1AB0E" w14:textId="5FF92367" w:rsidR="0037367C" w:rsidRPr="00643D8A" w:rsidRDefault="009778CD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0"/>
              </w:rPr>
              <w:t>ntermediate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DFDDCD" w14:textId="77777777" w:rsidR="0037367C" w:rsidRPr="00643D8A" w:rsidRDefault="0037367C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級</w:t>
            </w:r>
          </w:p>
          <w:p w14:paraId="119BFAED" w14:textId="5E7ED753" w:rsidR="0037367C" w:rsidRPr="00643D8A" w:rsidRDefault="009778CD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B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0"/>
              </w:rPr>
              <w:t>eginner</w:t>
            </w: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99657E5" w14:textId="77777777" w:rsidR="00A116BE" w:rsidRPr="00643D8A" w:rsidRDefault="0037367C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コア</w:t>
            </w:r>
            <w:r w:rsidR="00104CCE"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レベル（あれば）</w:t>
            </w:r>
          </w:p>
          <w:p w14:paraId="2DFCA238" w14:textId="326AF7F1" w:rsidR="00104CCE" w:rsidRPr="00643D8A" w:rsidRDefault="00104CCE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0"/>
              </w:rPr>
              <w:t>core and Level (if any)</w:t>
            </w:r>
          </w:p>
        </w:tc>
      </w:tr>
      <w:tr w:rsidR="009778CD" w:rsidRPr="003D05CA" w14:paraId="5E8534FB" w14:textId="77777777" w:rsidTr="00E33537">
        <w:trPr>
          <w:trHeight w:val="78"/>
        </w:trPr>
        <w:tc>
          <w:tcPr>
            <w:tcW w:w="2278" w:type="dxa"/>
            <w:vMerge/>
          </w:tcPr>
          <w:p w14:paraId="5EA6F5CF" w14:textId="77777777" w:rsidR="0037367C" w:rsidRDefault="0037367C" w:rsidP="00257F67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62B94201" w14:textId="77777777" w:rsidR="0037367C" w:rsidRPr="00643D8A" w:rsidRDefault="0037367C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R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4"/>
              </w:rPr>
              <w:t>eading</w:t>
            </w:r>
          </w:p>
          <w:p w14:paraId="464C8887" w14:textId="564CFE01" w:rsidR="0037367C" w:rsidRPr="00643D8A" w:rsidRDefault="0037367C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011E6AD4" w14:textId="77777777" w:rsidR="0037367C" w:rsidRPr="00055173" w:rsidRDefault="0037367C" w:rsidP="00055173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06F4FAF2" w14:textId="77777777" w:rsidR="0037367C" w:rsidRPr="00055173" w:rsidRDefault="0037367C" w:rsidP="00055173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4BC4AB" w14:textId="77777777" w:rsidR="0037367C" w:rsidRPr="00055173" w:rsidRDefault="0037367C" w:rsidP="00055173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5B5F139" w14:textId="042E73A0" w:rsidR="0037367C" w:rsidRPr="00643D8A" w:rsidRDefault="00E3355A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LTS</w:t>
            </w:r>
          </w:p>
          <w:p w14:paraId="4630F073" w14:textId="4CB6A3C7" w:rsidR="00104CCE" w:rsidRPr="00643D8A" w:rsidRDefault="00104CCE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78CD" w:rsidRPr="003D05CA" w14:paraId="3A377AAC" w14:textId="77777777" w:rsidTr="00E33537">
        <w:trPr>
          <w:trHeight w:val="78"/>
        </w:trPr>
        <w:tc>
          <w:tcPr>
            <w:tcW w:w="2278" w:type="dxa"/>
            <w:vMerge/>
          </w:tcPr>
          <w:p w14:paraId="374E6CC8" w14:textId="77777777" w:rsidR="0037367C" w:rsidRDefault="0037367C" w:rsidP="00257F67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042C7E26" w14:textId="77777777" w:rsidR="0037367C" w:rsidRPr="00643D8A" w:rsidRDefault="0037367C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W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4"/>
              </w:rPr>
              <w:t>riting</w:t>
            </w:r>
          </w:p>
          <w:p w14:paraId="1D80CB52" w14:textId="5B0FB200" w:rsidR="0037367C" w:rsidRPr="00643D8A" w:rsidRDefault="0037367C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7104D7C3" w14:textId="77777777" w:rsidR="0037367C" w:rsidRPr="00055173" w:rsidRDefault="0037367C" w:rsidP="00055173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61D63EE9" w14:textId="77777777" w:rsidR="0037367C" w:rsidRPr="00055173" w:rsidRDefault="0037367C" w:rsidP="00055173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386036" w14:textId="77777777" w:rsidR="0037367C" w:rsidRPr="00055173" w:rsidRDefault="0037367C" w:rsidP="00055173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667C004" w14:textId="77777777" w:rsidR="0037367C" w:rsidRPr="00643D8A" w:rsidRDefault="00104CCE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0"/>
              </w:rPr>
              <w:t>OEIC</w:t>
            </w:r>
          </w:p>
          <w:p w14:paraId="56B00833" w14:textId="7FF3C8B5" w:rsidR="00104CCE" w:rsidRPr="00643D8A" w:rsidRDefault="00104CCE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78CD" w:rsidRPr="003D05CA" w14:paraId="067E9264" w14:textId="77777777" w:rsidTr="00E33537">
        <w:trPr>
          <w:trHeight w:val="78"/>
        </w:trPr>
        <w:tc>
          <w:tcPr>
            <w:tcW w:w="2278" w:type="dxa"/>
            <w:vMerge/>
          </w:tcPr>
          <w:p w14:paraId="7D69F2C5" w14:textId="77777777" w:rsidR="0037367C" w:rsidRDefault="0037367C" w:rsidP="00257F67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78E959CB" w14:textId="77777777" w:rsidR="0037367C" w:rsidRPr="00643D8A" w:rsidRDefault="0037367C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L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4"/>
              </w:rPr>
              <w:t>istening</w:t>
            </w:r>
          </w:p>
          <w:p w14:paraId="4508DF92" w14:textId="19840610" w:rsidR="0037367C" w:rsidRPr="00643D8A" w:rsidRDefault="0037367C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0075BF3B" w14:textId="77777777" w:rsidR="0037367C" w:rsidRPr="00055173" w:rsidRDefault="0037367C" w:rsidP="00055173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4035F015" w14:textId="77777777" w:rsidR="0037367C" w:rsidRPr="00055173" w:rsidRDefault="0037367C" w:rsidP="00055173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483191" w14:textId="77777777" w:rsidR="0037367C" w:rsidRPr="00055173" w:rsidRDefault="0037367C" w:rsidP="00055173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B9674B3" w14:textId="77777777" w:rsidR="0037367C" w:rsidRPr="00643D8A" w:rsidRDefault="00104CCE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0"/>
              </w:rPr>
              <w:t>OEFL</w:t>
            </w:r>
          </w:p>
          <w:p w14:paraId="64936B0C" w14:textId="153E2176" w:rsidR="00104CCE" w:rsidRPr="00643D8A" w:rsidRDefault="00104CCE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78CD" w:rsidRPr="003D05CA" w14:paraId="47568E89" w14:textId="77777777" w:rsidTr="00E33537">
        <w:trPr>
          <w:trHeight w:val="78"/>
        </w:trPr>
        <w:tc>
          <w:tcPr>
            <w:tcW w:w="2278" w:type="dxa"/>
            <w:vMerge/>
            <w:tcBorders>
              <w:bottom w:val="single" w:sz="4" w:space="0" w:color="000000"/>
            </w:tcBorders>
          </w:tcPr>
          <w:p w14:paraId="544EDD75" w14:textId="77777777" w:rsidR="0037367C" w:rsidRDefault="0037367C" w:rsidP="00257F67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000000"/>
            </w:tcBorders>
          </w:tcPr>
          <w:p w14:paraId="06C5530C" w14:textId="77777777" w:rsidR="0037367C" w:rsidRPr="00643D8A" w:rsidRDefault="0037367C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S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4"/>
              </w:rPr>
              <w:t>peaking</w:t>
            </w:r>
          </w:p>
          <w:p w14:paraId="2ACE3593" w14:textId="2B26B39D" w:rsidR="0037367C" w:rsidRPr="00643D8A" w:rsidRDefault="0037367C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000000"/>
            </w:tcBorders>
          </w:tcPr>
          <w:p w14:paraId="43EA1A60" w14:textId="77777777" w:rsidR="0037367C" w:rsidRPr="00055173" w:rsidRDefault="0037367C" w:rsidP="00055173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000000"/>
            </w:tcBorders>
          </w:tcPr>
          <w:p w14:paraId="0702A3C7" w14:textId="77777777" w:rsidR="0037367C" w:rsidRPr="00055173" w:rsidRDefault="0037367C" w:rsidP="00055173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0B51C70A" w14:textId="77777777" w:rsidR="0037367C" w:rsidRPr="00055173" w:rsidRDefault="0037367C" w:rsidP="00055173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</w:tcPr>
          <w:p w14:paraId="125543CF" w14:textId="77777777" w:rsidR="0037367C" w:rsidRPr="00643D8A" w:rsidRDefault="00104CCE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O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0"/>
              </w:rPr>
              <w:t>thers</w:t>
            </w:r>
          </w:p>
          <w:p w14:paraId="7092B5D5" w14:textId="2607BFC9" w:rsidR="00104CCE" w:rsidRPr="00643D8A" w:rsidRDefault="00104CCE" w:rsidP="0005517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9AED657" w14:textId="5F9CD46A" w:rsidR="0045522B" w:rsidRPr="00BA0145" w:rsidRDefault="0037367C">
      <w:r>
        <w:br w:type="page"/>
      </w:r>
    </w:p>
    <w:tbl>
      <w:tblPr>
        <w:tblpPr w:leftFromText="142" w:rightFromText="142" w:vertAnchor="text" w:horzAnchor="margin" w:tblpXSpec="center" w:tblpY="238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7834"/>
      </w:tblGrid>
      <w:tr w:rsidR="00104CCE" w:rsidRPr="003D05CA" w14:paraId="461EAA72" w14:textId="77777777" w:rsidTr="00920DEA">
        <w:trPr>
          <w:trHeight w:val="1408"/>
        </w:trPr>
        <w:tc>
          <w:tcPr>
            <w:tcW w:w="2372" w:type="dxa"/>
            <w:vAlign w:val="center"/>
          </w:tcPr>
          <w:p w14:paraId="52E49AE0" w14:textId="77777777" w:rsidR="00104CCE" w:rsidRPr="00A55D7E" w:rsidRDefault="00104CCE" w:rsidP="00104CC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学生会議などの</w:t>
            </w:r>
          </w:p>
          <w:p w14:paraId="271663F6" w14:textId="77777777" w:rsidR="00104CCE" w:rsidRPr="00A55D7E" w:rsidRDefault="00104CCE" w:rsidP="00104CC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活動経験（あれば）</w:t>
            </w:r>
          </w:p>
          <w:p w14:paraId="2F73754A" w14:textId="21058D04" w:rsidR="00104CCE" w:rsidRPr="00104CCE" w:rsidRDefault="00104CCE" w:rsidP="00104CC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048C">
              <w:rPr>
                <w:rFonts w:ascii="ＭＳ Ｐゴシック" w:eastAsia="ＭＳ Ｐゴシック" w:hAnsi="ＭＳ Ｐゴシック"/>
                <w:sz w:val="18"/>
              </w:rPr>
              <w:t>List student conference activities (if any)</w:t>
            </w:r>
          </w:p>
        </w:tc>
        <w:tc>
          <w:tcPr>
            <w:tcW w:w="7834" w:type="dxa"/>
          </w:tcPr>
          <w:p w14:paraId="7B67546C" w14:textId="61A415A1" w:rsidR="00BA0145" w:rsidRPr="00C91B46" w:rsidRDefault="00BA0145" w:rsidP="0045522B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</w:tr>
      <w:tr w:rsidR="00BA0145" w:rsidRPr="003D05CA" w14:paraId="175369EC" w14:textId="77777777" w:rsidTr="00920DEA">
        <w:trPr>
          <w:trHeight w:val="1551"/>
        </w:trPr>
        <w:tc>
          <w:tcPr>
            <w:tcW w:w="2372" w:type="dxa"/>
            <w:vAlign w:val="center"/>
          </w:tcPr>
          <w:p w14:paraId="19031872" w14:textId="77777777" w:rsidR="00BA0145" w:rsidRPr="00A55D7E" w:rsidRDefault="00BA0145" w:rsidP="00E2375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このプログラムを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どこで</w:t>
            </w: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知りましたか。</w:t>
            </w:r>
          </w:p>
          <w:p w14:paraId="739306C7" w14:textId="26CD7BCC" w:rsidR="00BA0145" w:rsidRPr="00A55D7E" w:rsidRDefault="00BA0145" w:rsidP="00E2375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H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ow did you know this program?</w:t>
            </w:r>
          </w:p>
        </w:tc>
        <w:tc>
          <w:tcPr>
            <w:tcW w:w="7834" w:type="dxa"/>
          </w:tcPr>
          <w:p w14:paraId="6A77F734" w14:textId="77777777" w:rsidR="00BA0145" w:rsidRPr="00C91B46" w:rsidRDefault="00BA0145" w:rsidP="0045522B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</w:tr>
      <w:tr w:rsidR="00BA0145" w:rsidRPr="003D05CA" w14:paraId="208CDE4B" w14:textId="77777777" w:rsidTr="00920DEA">
        <w:trPr>
          <w:trHeight w:val="6647"/>
        </w:trPr>
        <w:tc>
          <w:tcPr>
            <w:tcW w:w="2372" w:type="dxa"/>
            <w:vAlign w:val="center"/>
          </w:tcPr>
          <w:p w14:paraId="28BD0FC0" w14:textId="77777777" w:rsidR="00BA0145" w:rsidRPr="00A55D7E" w:rsidRDefault="00BA0145" w:rsidP="00E2375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このプログラムに興味を持った理由</w:t>
            </w:r>
          </w:p>
          <w:p w14:paraId="5943CDE7" w14:textId="7811F271" w:rsidR="00BA0145" w:rsidRPr="00A55D7E" w:rsidRDefault="00BA0145" w:rsidP="00E2375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 w:rsidRPr="002B40D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The reason why I am interested in this program.</w:t>
            </w:r>
          </w:p>
        </w:tc>
        <w:tc>
          <w:tcPr>
            <w:tcW w:w="7834" w:type="dxa"/>
          </w:tcPr>
          <w:p w14:paraId="193EFD6C" w14:textId="3892BC33" w:rsidR="00BA0145" w:rsidRPr="00C91B46" w:rsidRDefault="00BA0145" w:rsidP="0045522B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</w:tr>
    </w:tbl>
    <w:p w14:paraId="622093B2" w14:textId="77777777" w:rsidR="00CF35AF" w:rsidRPr="003D05CA" w:rsidRDefault="00CF35AF" w:rsidP="00CF35AF">
      <w:pPr>
        <w:rPr>
          <w:rFonts w:ascii="ＭＳ Ｐゴシック" w:eastAsia="ＭＳ Ｐゴシック" w:hAnsi="ＭＳ Ｐゴシック"/>
          <w:vanish/>
        </w:rPr>
      </w:pPr>
    </w:p>
    <w:p w14:paraId="14B5F9AC" w14:textId="72ACC732" w:rsidR="00B8730F" w:rsidRDefault="00B8730F" w:rsidP="003E07E8">
      <w:pPr>
        <w:jc w:val="left"/>
        <w:rPr>
          <w:rFonts w:ascii="ＭＳ Ｐゴシック" w:eastAsia="ＭＳ Ｐゴシック" w:hAnsi="ＭＳ Ｐゴシック"/>
          <w:sz w:val="22"/>
        </w:rPr>
      </w:pPr>
    </w:p>
    <w:sectPr w:rsidR="00B8730F" w:rsidSect="00BF52F9">
      <w:headerReference w:type="default" r:id="rId7"/>
      <w:footerReference w:type="default" r:id="rId8"/>
      <w:pgSz w:w="11906" w:h="16838" w:code="9"/>
      <w:pgMar w:top="1418" w:right="567" w:bottom="1134" w:left="567" w:header="567" w:footer="284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AC56" w14:textId="77777777" w:rsidR="007113DC" w:rsidRDefault="007113DC" w:rsidP="00C46C65">
      <w:r>
        <w:separator/>
      </w:r>
    </w:p>
  </w:endnote>
  <w:endnote w:type="continuationSeparator" w:id="0">
    <w:p w14:paraId="67938F89" w14:textId="77777777" w:rsidR="007113DC" w:rsidRDefault="007113DC" w:rsidP="00C4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8C59" w14:textId="0EB114B6" w:rsidR="00B679DF" w:rsidRPr="003139ED" w:rsidRDefault="00B679DF">
    <w:pPr>
      <w:pStyle w:val="a6"/>
      <w:jc w:val="center"/>
      <w:rPr>
        <w:rFonts w:ascii="游ゴシック" w:eastAsia="游ゴシック" w:hAnsi="游ゴシック"/>
      </w:rPr>
    </w:pPr>
    <w:r w:rsidRPr="003139ED">
      <w:rPr>
        <w:rFonts w:ascii="游ゴシック" w:eastAsia="游ゴシック" w:hAnsi="游ゴシック"/>
      </w:rPr>
      <w:fldChar w:fldCharType="begin"/>
    </w:r>
    <w:r w:rsidRPr="003139ED">
      <w:rPr>
        <w:rFonts w:ascii="游ゴシック" w:eastAsia="游ゴシック" w:hAnsi="游ゴシック"/>
      </w:rPr>
      <w:instrText>PAGE   \* MERGEFORMAT</w:instrText>
    </w:r>
    <w:r w:rsidRPr="003139ED">
      <w:rPr>
        <w:rFonts w:ascii="游ゴシック" w:eastAsia="游ゴシック" w:hAnsi="游ゴシック"/>
      </w:rPr>
      <w:fldChar w:fldCharType="separate"/>
    </w:r>
    <w:r w:rsidRPr="003139ED">
      <w:rPr>
        <w:rFonts w:ascii="游ゴシック" w:eastAsia="游ゴシック" w:hAnsi="游ゴシック"/>
        <w:lang w:val="ja-JP"/>
      </w:rPr>
      <w:t>2</w:t>
    </w:r>
    <w:r w:rsidRPr="003139ED">
      <w:rPr>
        <w:rFonts w:ascii="游ゴシック" w:eastAsia="游ゴシック" w:hAnsi="游ゴシック"/>
      </w:rPr>
      <w:fldChar w:fldCharType="end"/>
    </w:r>
  </w:p>
  <w:p w14:paraId="599FDE35" w14:textId="77777777" w:rsidR="00B679DF" w:rsidRDefault="00B679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BF3A" w14:textId="77777777" w:rsidR="007113DC" w:rsidRDefault="007113DC" w:rsidP="00C46C65">
      <w:r>
        <w:separator/>
      </w:r>
    </w:p>
  </w:footnote>
  <w:footnote w:type="continuationSeparator" w:id="0">
    <w:p w14:paraId="326691E6" w14:textId="77777777" w:rsidR="007113DC" w:rsidRDefault="007113DC" w:rsidP="00C4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C81E" w14:textId="34535843" w:rsidR="00512479" w:rsidRPr="00512479" w:rsidRDefault="00512479" w:rsidP="00D50900">
    <w:pPr>
      <w:wordWrap w:val="0"/>
      <w:jc w:val="right"/>
      <w:rPr>
        <w:rFonts w:ascii="ＭＳ Ｐゴシック" w:eastAsia="ＭＳ Ｐゴシック" w:hAnsi="ＭＳ Ｐゴシック"/>
        <w:b/>
        <w:sz w:val="20"/>
        <w:szCs w:val="20"/>
      </w:rPr>
    </w:pPr>
    <w:r w:rsidRPr="00512479">
      <w:rPr>
        <w:rFonts w:ascii="ＭＳ Ｐゴシック" w:eastAsia="ＭＳ Ｐゴシック" w:hAnsi="ＭＳ Ｐゴシック" w:hint="eastAsia"/>
        <w:b/>
        <w:sz w:val="20"/>
        <w:szCs w:val="20"/>
      </w:rPr>
      <w:t>F</w:t>
    </w:r>
    <w:r w:rsidRPr="00512479">
      <w:rPr>
        <w:rFonts w:ascii="ＭＳ Ｐゴシック" w:eastAsia="ＭＳ Ｐゴシック" w:hAnsi="ＭＳ Ｐゴシック"/>
        <w:b/>
        <w:sz w:val="20"/>
        <w:szCs w:val="20"/>
      </w:rPr>
      <w:t>orm 1</w:t>
    </w:r>
  </w:p>
  <w:p w14:paraId="263612A7" w14:textId="4BB36724" w:rsidR="00D50900" w:rsidRDefault="00D50900" w:rsidP="00257F67">
    <w:pPr>
      <w:wordWrap w:val="0"/>
      <w:jc w:val="right"/>
      <w:rPr>
        <w:rFonts w:ascii="ＭＳ Ｐゴシック" w:eastAsia="ＭＳ Ｐゴシック" w:hAnsi="ＭＳ Ｐゴシック"/>
        <w:b/>
        <w:sz w:val="20"/>
        <w:szCs w:val="20"/>
        <w:u w:val="single"/>
      </w:rPr>
    </w:pPr>
    <w:r w:rsidRPr="003D05CA">
      <w:rPr>
        <w:rFonts w:ascii="ＭＳ Ｐゴシック" w:eastAsia="ＭＳ Ｐゴシック" w:hAnsi="ＭＳ Ｐゴシック"/>
        <w:b/>
        <w:sz w:val="20"/>
        <w:szCs w:val="20"/>
        <w:u w:val="single"/>
      </w:rPr>
      <w:t>Application</w:t>
    </w:r>
    <w:r w:rsidRPr="003D05CA">
      <w:rPr>
        <w:rFonts w:ascii="ＭＳ Ｐゴシック" w:eastAsia="ＭＳ Ｐゴシック" w:hAnsi="ＭＳ Ｐゴシック" w:hint="eastAsia"/>
        <w:b/>
        <w:sz w:val="20"/>
        <w:szCs w:val="20"/>
        <w:u w:val="single"/>
      </w:rPr>
      <w:t xml:space="preserve"> </w:t>
    </w:r>
    <w:r w:rsidR="00257F67">
      <w:rPr>
        <w:rFonts w:ascii="ＭＳ Ｐゴシック" w:eastAsia="ＭＳ Ｐゴシック" w:hAnsi="ＭＳ Ｐゴシック"/>
        <w:b/>
        <w:sz w:val="20"/>
        <w:szCs w:val="20"/>
        <w:u w:val="single"/>
      </w:rPr>
      <w:t>No.</w:t>
    </w:r>
    <w:r w:rsidR="00257F67">
      <w:rPr>
        <w:rFonts w:ascii="ＭＳ Ｐゴシック" w:eastAsia="ＭＳ Ｐゴシック" w:hAnsi="ＭＳ Ｐゴシック" w:hint="eastAsia"/>
        <w:b/>
        <w:sz w:val="20"/>
        <w:szCs w:val="20"/>
        <w:u w:val="single"/>
      </w:rPr>
      <w:t xml:space="preserve">　　　</w:t>
    </w:r>
  </w:p>
  <w:p w14:paraId="3C88AC9D" w14:textId="598DCAA8" w:rsidR="007F0034" w:rsidRPr="007F0034" w:rsidRDefault="007F0034" w:rsidP="007F0034">
    <w:pPr>
      <w:jc w:val="right"/>
      <w:rPr>
        <w:rFonts w:ascii="ＭＳ Ｐゴシック" w:eastAsia="ＭＳ Ｐゴシック" w:hAnsi="ＭＳ Ｐゴシック"/>
        <w:bCs/>
        <w:sz w:val="18"/>
        <w:szCs w:val="18"/>
      </w:rPr>
    </w:pPr>
    <w:r w:rsidRPr="007F0034">
      <w:rPr>
        <w:rFonts w:ascii="ＭＳ Ｐゴシック" w:eastAsia="ＭＳ Ｐゴシック" w:hAnsi="ＭＳ Ｐゴシック" w:hint="eastAsia"/>
        <w:bCs/>
        <w:sz w:val="18"/>
        <w:szCs w:val="18"/>
      </w:rPr>
      <w:t>事務局記入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208D"/>
    <w:rsid w:val="000240B9"/>
    <w:rsid w:val="0002535E"/>
    <w:rsid w:val="00037EEE"/>
    <w:rsid w:val="00055173"/>
    <w:rsid w:val="000615F6"/>
    <w:rsid w:val="0007768A"/>
    <w:rsid w:val="00086023"/>
    <w:rsid w:val="000A14CF"/>
    <w:rsid w:val="000B686F"/>
    <w:rsid w:val="000D5FD2"/>
    <w:rsid w:val="000D646C"/>
    <w:rsid w:val="000F58BD"/>
    <w:rsid w:val="00104CCE"/>
    <w:rsid w:val="00104D5B"/>
    <w:rsid w:val="0011206D"/>
    <w:rsid w:val="0011406F"/>
    <w:rsid w:val="0011532F"/>
    <w:rsid w:val="001170CA"/>
    <w:rsid w:val="001212C2"/>
    <w:rsid w:val="00130B6D"/>
    <w:rsid w:val="00131D57"/>
    <w:rsid w:val="00143219"/>
    <w:rsid w:val="00144931"/>
    <w:rsid w:val="00167127"/>
    <w:rsid w:val="0017058D"/>
    <w:rsid w:val="00194FFF"/>
    <w:rsid w:val="001C2E7A"/>
    <w:rsid w:val="001F6575"/>
    <w:rsid w:val="00200EE7"/>
    <w:rsid w:val="0021122B"/>
    <w:rsid w:val="00217968"/>
    <w:rsid w:val="0023317C"/>
    <w:rsid w:val="00240602"/>
    <w:rsid w:val="002411C0"/>
    <w:rsid w:val="00244F20"/>
    <w:rsid w:val="00257DAA"/>
    <w:rsid w:val="00257F67"/>
    <w:rsid w:val="00260705"/>
    <w:rsid w:val="00265BC1"/>
    <w:rsid w:val="002B40D0"/>
    <w:rsid w:val="002C0A60"/>
    <w:rsid w:val="002C45BF"/>
    <w:rsid w:val="002C750F"/>
    <w:rsid w:val="002E3D86"/>
    <w:rsid w:val="002F71C7"/>
    <w:rsid w:val="003073F4"/>
    <w:rsid w:val="003139ED"/>
    <w:rsid w:val="00326F77"/>
    <w:rsid w:val="00357F0A"/>
    <w:rsid w:val="0037145D"/>
    <w:rsid w:val="0037367C"/>
    <w:rsid w:val="0038064A"/>
    <w:rsid w:val="003A208D"/>
    <w:rsid w:val="003B4756"/>
    <w:rsid w:val="003B7BA5"/>
    <w:rsid w:val="003D05CA"/>
    <w:rsid w:val="003E07E8"/>
    <w:rsid w:val="003E29CB"/>
    <w:rsid w:val="00415F2C"/>
    <w:rsid w:val="00420A79"/>
    <w:rsid w:val="00425564"/>
    <w:rsid w:val="004331A7"/>
    <w:rsid w:val="0043718B"/>
    <w:rsid w:val="00440EE5"/>
    <w:rsid w:val="004449D4"/>
    <w:rsid w:val="0045522B"/>
    <w:rsid w:val="00462F05"/>
    <w:rsid w:val="004A0B5A"/>
    <w:rsid w:val="004C1F9F"/>
    <w:rsid w:val="00507A89"/>
    <w:rsid w:val="00512479"/>
    <w:rsid w:val="0052441F"/>
    <w:rsid w:val="00554438"/>
    <w:rsid w:val="005630B4"/>
    <w:rsid w:val="00581E6A"/>
    <w:rsid w:val="0059048C"/>
    <w:rsid w:val="00590613"/>
    <w:rsid w:val="005A637D"/>
    <w:rsid w:val="005B56CD"/>
    <w:rsid w:val="005D0711"/>
    <w:rsid w:val="005D681E"/>
    <w:rsid w:val="006021DD"/>
    <w:rsid w:val="00606F3C"/>
    <w:rsid w:val="00635F71"/>
    <w:rsid w:val="00643D8A"/>
    <w:rsid w:val="00665396"/>
    <w:rsid w:val="006D40FA"/>
    <w:rsid w:val="006D6C4A"/>
    <w:rsid w:val="006E5AB0"/>
    <w:rsid w:val="007113DC"/>
    <w:rsid w:val="00712B70"/>
    <w:rsid w:val="00727C55"/>
    <w:rsid w:val="00730C32"/>
    <w:rsid w:val="00736B46"/>
    <w:rsid w:val="007411BA"/>
    <w:rsid w:val="0074727D"/>
    <w:rsid w:val="0075177A"/>
    <w:rsid w:val="00753AE7"/>
    <w:rsid w:val="0077331A"/>
    <w:rsid w:val="007853B3"/>
    <w:rsid w:val="007A2110"/>
    <w:rsid w:val="007C757D"/>
    <w:rsid w:val="007D5634"/>
    <w:rsid w:val="007E009F"/>
    <w:rsid w:val="007F0034"/>
    <w:rsid w:val="00804FB9"/>
    <w:rsid w:val="00822F8E"/>
    <w:rsid w:val="00830C31"/>
    <w:rsid w:val="00857A01"/>
    <w:rsid w:val="00860BD6"/>
    <w:rsid w:val="00871315"/>
    <w:rsid w:val="008900C2"/>
    <w:rsid w:val="00891EC1"/>
    <w:rsid w:val="008946E4"/>
    <w:rsid w:val="00897861"/>
    <w:rsid w:val="008C0FDA"/>
    <w:rsid w:val="008C1606"/>
    <w:rsid w:val="008C58F7"/>
    <w:rsid w:val="008C6974"/>
    <w:rsid w:val="008E4380"/>
    <w:rsid w:val="008F23B8"/>
    <w:rsid w:val="009173A0"/>
    <w:rsid w:val="00920DEA"/>
    <w:rsid w:val="0092495B"/>
    <w:rsid w:val="009273EE"/>
    <w:rsid w:val="00963AFC"/>
    <w:rsid w:val="00967DB9"/>
    <w:rsid w:val="00974146"/>
    <w:rsid w:val="009778CD"/>
    <w:rsid w:val="00990C59"/>
    <w:rsid w:val="009A19D5"/>
    <w:rsid w:val="009E1D0F"/>
    <w:rsid w:val="009F6A17"/>
    <w:rsid w:val="00A03D35"/>
    <w:rsid w:val="00A116BE"/>
    <w:rsid w:val="00A40F53"/>
    <w:rsid w:val="00A55D7E"/>
    <w:rsid w:val="00A67049"/>
    <w:rsid w:val="00A8425A"/>
    <w:rsid w:val="00A944C7"/>
    <w:rsid w:val="00A96965"/>
    <w:rsid w:val="00AB79AA"/>
    <w:rsid w:val="00AE398B"/>
    <w:rsid w:val="00AF4056"/>
    <w:rsid w:val="00B2029F"/>
    <w:rsid w:val="00B2552A"/>
    <w:rsid w:val="00B413FD"/>
    <w:rsid w:val="00B41F42"/>
    <w:rsid w:val="00B46D62"/>
    <w:rsid w:val="00B679DF"/>
    <w:rsid w:val="00B80EE2"/>
    <w:rsid w:val="00B8730F"/>
    <w:rsid w:val="00BA0145"/>
    <w:rsid w:val="00BC01EE"/>
    <w:rsid w:val="00BD0AD3"/>
    <w:rsid w:val="00BD4942"/>
    <w:rsid w:val="00BF3B41"/>
    <w:rsid w:val="00BF52F9"/>
    <w:rsid w:val="00C036C3"/>
    <w:rsid w:val="00C057BF"/>
    <w:rsid w:val="00C27C6F"/>
    <w:rsid w:val="00C37952"/>
    <w:rsid w:val="00C45514"/>
    <w:rsid w:val="00C46C65"/>
    <w:rsid w:val="00C53376"/>
    <w:rsid w:val="00C91B46"/>
    <w:rsid w:val="00C96BDD"/>
    <w:rsid w:val="00C97ED1"/>
    <w:rsid w:val="00CA4639"/>
    <w:rsid w:val="00CE1CBF"/>
    <w:rsid w:val="00CE2191"/>
    <w:rsid w:val="00CF13EF"/>
    <w:rsid w:val="00CF14FD"/>
    <w:rsid w:val="00CF3240"/>
    <w:rsid w:val="00CF35AF"/>
    <w:rsid w:val="00D176D8"/>
    <w:rsid w:val="00D3581A"/>
    <w:rsid w:val="00D35CAC"/>
    <w:rsid w:val="00D501E1"/>
    <w:rsid w:val="00D50900"/>
    <w:rsid w:val="00D64917"/>
    <w:rsid w:val="00D66008"/>
    <w:rsid w:val="00D74AB5"/>
    <w:rsid w:val="00D9536F"/>
    <w:rsid w:val="00DB56BF"/>
    <w:rsid w:val="00DC01D7"/>
    <w:rsid w:val="00DC0253"/>
    <w:rsid w:val="00DD1271"/>
    <w:rsid w:val="00DE0F34"/>
    <w:rsid w:val="00DE5827"/>
    <w:rsid w:val="00E23758"/>
    <w:rsid w:val="00E33537"/>
    <w:rsid w:val="00E3355A"/>
    <w:rsid w:val="00E34657"/>
    <w:rsid w:val="00E35BCC"/>
    <w:rsid w:val="00E84A90"/>
    <w:rsid w:val="00EA49A3"/>
    <w:rsid w:val="00EB7935"/>
    <w:rsid w:val="00EC3717"/>
    <w:rsid w:val="00EF52F3"/>
    <w:rsid w:val="00F048DE"/>
    <w:rsid w:val="00F12F53"/>
    <w:rsid w:val="00F15D7E"/>
    <w:rsid w:val="00F278DD"/>
    <w:rsid w:val="00F32B54"/>
    <w:rsid w:val="00F62521"/>
    <w:rsid w:val="00F65554"/>
    <w:rsid w:val="00F7125D"/>
    <w:rsid w:val="00F90DA0"/>
    <w:rsid w:val="00FA6624"/>
    <w:rsid w:val="00FB346C"/>
    <w:rsid w:val="00FB52B8"/>
    <w:rsid w:val="00FC0CA4"/>
    <w:rsid w:val="00FD2EF7"/>
    <w:rsid w:val="00FE0304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E3492"/>
  <w15:chartTrackingRefBased/>
  <w15:docId w15:val="{1355191B-6863-4DD1-BC24-3A7A86E9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0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C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6C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6C6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6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6C65"/>
    <w:rPr>
      <w:kern w:val="2"/>
      <w:sz w:val="21"/>
      <w:szCs w:val="22"/>
    </w:rPr>
  </w:style>
  <w:style w:type="table" w:styleId="a8">
    <w:name w:val="Table Grid"/>
    <w:basedOn w:val="a1"/>
    <w:uiPriority w:val="99"/>
    <w:rsid w:val="00E35B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5F2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5F2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BD0AD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D0AD3"/>
    <w:pPr>
      <w:jc w:val="left"/>
    </w:pPr>
  </w:style>
  <w:style w:type="character" w:customStyle="1" w:styleId="ad">
    <w:name w:val="コメント文字列 (文字)"/>
    <w:link w:val="ac"/>
    <w:uiPriority w:val="99"/>
    <w:rsid w:val="00BD0AD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0AD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D0AD3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B8730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B283-616A-4AD5-B8C3-0011F1F3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Nishida</dc:creator>
  <cp:keywords/>
  <cp:lastModifiedBy>奥村</cp:lastModifiedBy>
  <cp:revision>48</cp:revision>
  <cp:lastPrinted>2021-08-23T07:33:00Z</cp:lastPrinted>
  <dcterms:created xsi:type="dcterms:W3CDTF">2021-08-13T03:23:00Z</dcterms:created>
  <dcterms:modified xsi:type="dcterms:W3CDTF">2022-05-02T01:33:00Z</dcterms:modified>
</cp:coreProperties>
</file>